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A1E5" w14:textId="60E07D34" w:rsidR="009C032A" w:rsidRPr="009C032A" w:rsidRDefault="009C032A" w:rsidP="009C032A">
      <w:pPr>
        <w:pStyle w:val="berschrift1"/>
      </w:pPr>
      <w:r>
        <w:t xml:space="preserve">ARBEITSBLATT </w:t>
      </w:r>
      <w:r w:rsidR="00B428EA">
        <w:t>1</w:t>
      </w:r>
      <w:r>
        <w:t xml:space="preserve">: </w:t>
      </w:r>
      <w:r w:rsidR="00397D74" w:rsidRPr="00397D74">
        <w:t>Warum ist das Eis in Gefahr? Rechercheauftrag</w:t>
      </w:r>
    </w:p>
    <w:p w14:paraId="46ABB0B9" w14:textId="259723B8" w:rsidR="00DB3C7C" w:rsidRPr="00397D74" w:rsidRDefault="00397D74" w:rsidP="009C032A">
      <w:pPr>
        <w:spacing w:before="240"/>
        <w:rPr>
          <w:rFonts w:cs="Poppins"/>
          <w:szCs w:val="20"/>
        </w:rPr>
      </w:pPr>
      <w:r>
        <w:rPr>
          <w:rFonts w:cs="Poppins"/>
          <w:bCs/>
          <w:noProof/>
          <w:szCs w:val="20"/>
        </w:rPr>
        <w:drawing>
          <wp:anchor distT="0" distB="0" distL="114300" distR="114300" simplePos="0" relativeHeight="251675648" behindDoc="0" locked="0" layoutInCell="1" allowOverlap="1" wp14:anchorId="6C46CCDE" wp14:editId="34B9432F">
            <wp:simplePos x="0" y="0"/>
            <wp:positionH relativeFrom="column">
              <wp:posOffset>-2503</wp:posOffset>
            </wp:positionH>
            <wp:positionV relativeFrom="paragraph">
              <wp:posOffset>151594</wp:posOffset>
            </wp:positionV>
            <wp:extent cx="144000" cy="144000"/>
            <wp:effectExtent l="0" t="0" r="8890" b="8890"/>
            <wp:wrapNone/>
            <wp:docPr id="2" name="Grafik 2" descr="L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ifyingglass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32A">
        <w:rPr>
          <w:rFonts w:cs="Poppins"/>
          <w:bCs/>
          <w:szCs w:val="20"/>
        </w:rPr>
        <w:t xml:space="preserve"> </w:t>
      </w:r>
      <w:r w:rsidR="00914F3E">
        <w:rPr>
          <w:rFonts w:cs="Poppins"/>
          <w:bCs/>
          <w:szCs w:val="20"/>
        </w:rPr>
        <w:t xml:space="preserve">    </w:t>
      </w:r>
      <w:r w:rsidR="00B428EA">
        <w:rPr>
          <w:rFonts w:cs="Poppins"/>
          <w:bCs/>
          <w:szCs w:val="20"/>
        </w:rPr>
        <w:t xml:space="preserve"> </w:t>
      </w:r>
      <w:r w:rsidRPr="00397D74">
        <w:rPr>
          <w:rFonts w:cs="Poppins"/>
          <w:bCs/>
          <w:szCs w:val="20"/>
        </w:rPr>
        <w:t xml:space="preserve">Warum ist das Eis in Gefahr? </w:t>
      </w:r>
      <w:r w:rsidRPr="00397D74">
        <w:rPr>
          <w:rFonts w:cs="Poppins"/>
          <w:b/>
          <w:bCs/>
          <w:szCs w:val="20"/>
        </w:rPr>
        <w:t>Versucht das</w:t>
      </w:r>
      <w:r w:rsidR="00EE53DC">
        <w:rPr>
          <w:rFonts w:cs="Poppins"/>
          <w:b/>
          <w:bCs/>
          <w:szCs w:val="20"/>
        </w:rPr>
        <w:t xml:space="preserve"> </w:t>
      </w:r>
      <w:r w:rsidR="00EE53DC" w:rsidRPr="00397D74">
        <w:rPr>
          <w:rFonts w:cs="Poppins"/>
          <w:b/>
          <w:bCs/>
          <w:szCs w:val="20"/>
        </w:rPr>
        <w:t>mit Detektivarbeit</w:t>
      </w:r>
      <w:r w:rsidRPr="00397D74">
        <w:rPr>
          <w:rFonts w:cs="Poppins"/>
          <w:b/>
          <w:bCs/>
          <w:szCs w:val="20"/>
        </w:rPr>
        <w:t xml:space="preserve"> herauszufinden</w:t>
      </w:r>
      <w:r w:rsidRPr="00EE53DC">
        <w:rPr>
          <w:rFonts w:cs="Poppins"/>
          <w:b/>
          <w:bCs/>
          <w:szCs w:val="20"/>
        </w:rPr>
        <w:t xml:space="preserve">! Schaut </w:t>
      </w:r>
      <w:r w:rsidR="00EE53DC" w:rsidRPr="00EE53DC">
        <w:rPr>
          <w:rFonts w:cs="Poppins"/>
          <w:b/>
          <w:bCs/>
          <w:szCs w:val="20"/>
        </w:rPr>
        <w:t>e</w:t>
      </w:r>
      <w:r w:rsidRPr="00EE53DC">
        <w:rPr>
          <w:rFonts w:cs="Poppins"/>
          <w:b/>
          <w:bCs/>
          <w:szCs w:val="20"/>
        </w:rPr>
        <w:t xml:space="preserve">uch </w:t>
      </w:r>
      <w:r w:rsidR="00EE53DC" w:rsidRPr="00EE53DC">
        <w:rPr>
          <w:rFonts w:cs="Poppins"/>
          <w:b/>
          <w:bCs/>
          <w:szCs w:val="20"/>
        </w:rPr>
        <w:t>den Text</w:t>
      </w:r>
      <w:r w:rsidRPr="00EE53DC">
        <w:rPr>
          <w:rFonts w:cs="Poppins"/>
          <w:b/>
          <w:bCs/>
          <w:szCs w:val="20"/>
        </w:rPr>
        <w:t xml:space="preserve"> </w:t>
      </w:r>
      <w:r w:rsidRPr="00397D74">
        <w:rPr>
          <w:rFonts w:cs="Poppins"/>
          <w:bCs/>
          <w:szCs w:val="20"/>
        </w:rPr>
        <w:t xml:space="preserve">aufmerksam </w:t>
      </w:r>
      <w:r w:rsidRPr="00EE53DC">
        <w:rPr>
          <w:rFonts w:cs="Poppins"/>
          <w:b/>
          <w:bCs/>
          <w:szCs w:val="20"/>
        </w:rPr>
        <w:t>an</w:t>
      </w:r>
      <w:r w:rsidRPr="00397D74">
        <w:rPr>
          <w:rFonts w:cs="Poppins"/>
          <w:bCs/>
          <w:szCs w:val="20"/>
        </w:rPr>
        <w:t xml:space="preserve"> und </w:t>
      </w:r>
      <w:r w:rsidRPr="00397D74">
        <w:rPr>
          <w:rFonts w:cs="Poppins"/>
          <w:b/>
          <w:bCs/>
          <w:szCs w:val="20"/>
        </w:rPr>
        <w:t xml:space="preserve">sucht nach Antworten zu den </w:t>
      </w:r>
      <w:r w:rsidRPr="00EE53DC">
        <w:rPr>
          <w:rFonts w:cs="Poppins"/>
          <w:b/>
          <w:bCs/>
          <w:szCs w:val="20"/>
        </w:rPr>
        <w:t>Fragen.</w:t>
      </w:r>
    </w:p>
    <w:p w14:paraId="49DD8CC0" w14:textId="269ACD6E" w:rsidR="00DF2874" w:rsidRDefault="006A3CA4" w:rsidP="00397D74">
      <w:pPr>
        <w:spacing w:after="240"/>
        <w:rPr>
          <w:szCs w:val="20"/>
        </w:rPr>
      </w:pPr>
      <w:r>
        <w:rPr>
          <w:rFonts w:cs="Poppins"/>
          <w:b/>
          <w:bCs/>
          <w:szCs w:val="20"/>
        </w:rPr>
        <w:br/>
      </w:r>
      <w:r w:rsidR="00397D74" w:rsidRPr="00397D74">
        <w:rPr>
          <w:b/>
          <w:szCs w:val="20"/>
        </w:rPr>
        <w:t>Warum schmilzt das Eis?</w:t>
      </w:r>
      <w:bookmarkStart w:id="1" w:name="_GoBack"/>
      <w:bookmarkEnd w:id="1"/>
    </w:p>
    <w:p w14:paraId="2BA0D0B7" w14:textId="77777777" w:rsidR="00DF2874" w:rsidRDefault="00DF2874" w:rsidP="00DF28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373D738" w14:textId="21036616" w:rsidR="00DF2874" w:rsidRDefault="00DF2874" w:rsidP="00DF28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7FB03AE" w14:textId="77777777" w:rsidR="00DF2874" w:rsidRPr="000912C9" w:rsidRDefault="00DF2874" w:rsidP="00DF28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A420A20" w14:textId="5F02FE2D" w:rsidR="00397D74" w:rsidRDefault="00397D74" w:rsidP="00397D74">
      <w:pPr>
        <w:spacing w:line="360" w:lineRule="auto"/>
        <w:rPr>
          <w:b/>
          <w:szCs w:val="20"/>
        </w:rPr>
      </w:pPr>
      <w:r w:rsidRPr="00397D74">
        <w:rPr>
          <w:b/>
          <w:szCs w:val="20"/>
        </w:rPr>
        <w:t xml:space="preserve">Was bedeutet </w:t>
      </w:r>
      <w:r>
        <w:rPr>
          <w:b/>
          <w:szCs w:val="20"/>
        </w:rPr>
        <w:t>»</w:t>
      </w:r>
      <w:r w:rsidRPr="00397D74">
        <w:rPr>
          <w:b/>
          <w:szCs w:val="20"/>
        </w:rPr>
        <w:t>Klima</w:t>
      </w:r>
      <w:r>
        <w:rPr>
          <w:b/>
          <w:szCs w:val="20"/>
        </w:rPr>
        <w:t>«</w:t>
      </w:r>
      <w:r w:rsidRPr="00397D74">
        <w:rPr>
          <w:b/>
          <w:szCs w:val="20"/>
        </w:rPr>
        <w:t xml:space="preserve">? </w:t>
      </w:r>
    </w:p>
    <w:p w14:paraId="747FDFD2" w14:textId="370836A9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</w:t>
      </w:r>
    </w:p>
    <w:p w14:paraId="68BA8395" w14:textId="77777777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656D48D" w14:textId="77777777" w:rsidR="00397D74" w:rsidRPr="000912C9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F04EAAE" w14:textId="77777777" w:rsidR="00397D74" w:rsidRDefault="00397D74" w:rsidP="00397D74">
      <w:pPr>
        <w:spacing w:line="360" w:lineRule="auto"/>
        <w:rPr>
          <w:b/>
          <w:szCs w:val="20"/>
        </w:rPr>
      </w:pPr>
      <w:r w:rsidRPr="00397D74">
        <w:rPr>
          <w:b/>
          <w:szCs w:val="20"/>
        </w:rPr>
        <w:t xml:space="preserve">Warum ändert sich das Klima?  </w:t>
      </w:r>
    </w:p>
    <w:p w14:paraId="58E43BB4" w14:textId="6C897EEA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</w:t>
      </w:r>
    </w:p>
    <w:p w14:paraId="46D33FCB" w14:textId="77777777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433759" w14:textId="158B4048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BC773DE" w14:textId="77777777" w:rsidR="00397D74" w:rsidRPr="000912C9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CF1BF7" w14:textId="77777777" w:rsidR="00397D74" w:rsidRDefault="00397D74" w:rsidP="00397D74">
      <w:pPr>
        <w:spacing w:line="360" w:lineRule="auto"/>
        <w:rPr>
          <w:b/>
          <w:szCs w:val="20"/>
        </w:rPr>
      </w:pPr>
      <w:r w:rsidRPr="00397D74">
        <w:rPr>
          <w:b/>
          <w:szCs w:val="20"/>
        </w:rPr>
        <w:t xml:space="preserve">Was sind die Folgen, wenn es wärmer wird?  </w:t>
      </w:r>
    </w:p>
    <w:p w14:paraId="7F7667FE" w14:textId="74C3137A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</w:t>
      </w:r>
    </w:p>
    <w:p w14:paraId="7C806BE3" w14:textId="77777777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B7E3F7" w14:textId="77777777" w:rsidR="00397D74" w:rsidRPr="000912C9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9C0764F" w14:textId="77777777" w:rsidR="00397D74" w:rsidRDefault="00397D74" w:rsidP="00397D74">
      <w:pPr>
        <w:spacing w:line="360" w:lineRule="auto"/>
        <w:rPr>
          <w:b/>
          <w:szCs w:val="20"/>
        </w:rPr>
      </w:pPr>
      <w:r w:rsidRPr="00397D74">
        <w:rPr>
          <w:b/>
          <w:szCs w:val="20"/>
        </w:rPr>
        <w:t xml:space="preserve">Wie kann man das Klima retten? </w:t>
      </w:r>
    </w:p>
    <w:p w14:paraId="17DB5168" w14:textId="3606B0FC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</w:t>
      </w:r>
    </w:p>
    <w:p w14:paraId="53CEBB0D" w14:textId="77777777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CEACB5F" w14:textId="5DB50E79" w:rsidR="00397D74" w:rsidRDefault="00397D74" w:rsidP="00397D74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A814F81" w14:textId="2FF03991" w:rsidR="002F3EA8" w:rsidRPr="002F3EA8" w:rsidRDefault="00397D74" w:rsidP="00DF2874">
      <w:pPr>
        <w:spacing w:line="360" w:lineRule="auto"/>
        <w:rPr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</w:t>
      </w:r>
    </w:p>
    <w:p w14:paraId="6170381D" w14:textId="14E8C88D" w:rsidR="002F3EA8" w:rsidRDefault="002F3EA8" w:rsidP="00496CDA">
      <w:pPr>
        <w:ind w:firstLine="708"/>
        <w:rPr>
          <w:szCs w:val="20"/>
        </w:rPr>
      </w:pPr>
    </w:p>
    <w:sectPr w:rsidR="002F3EA8" w:rsidSect="00A110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9C2A" w14:textId="77777777" w:rsidR="007A6B4B" w:rsidRDefault="007A6B4B" w:rsidP="00DB3C7C">
      <w:pPr>
        <w:spacing w:after="0" w:line="240" w:lineRule="auto"/>
      </w:pPr>
      <w:r>
        <w:separator/>
      </w:r>
    </w:p>
  </w:endnote>
  <w:endnote w:type="continuationSeparator" w:id="0">
    <w:p w14:paraId="5E315EB7" w14:textId="77777777" w:rsidR="007A6B4B" w:rsidRDefault="007A6B4B" w:rsidP="00DB3C7C">
      <w:pPr>
        <w:spacing w:after="0" w:line="240" w:lineRule="auto"/>
      </w:pPr>
      <w:r>
        <w:continuationSeparator/>
      </w:r>
    </w:p>
  </w:endnote>
  <w:endnote w:type="continuationNotice" w:id="1">
    <w:p w14:paraId="7D7809C0" w14:textId="77777777" w:rsidR="007A6B4B" w:rsidRDefault="007A6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FF32" w14:textId="77777777" w:rsidR="00B428EA" w:rsidRDefault="00B428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36B2" w14:textId="520E4526" w:rsidR="00DB3C7C" w:rsidRPr="00DB3C7C" w:rsidRDefault="00496CDA" w:rsidP="00DB3C7C">
    <w:pPr>
      <w:pStyle w:val="Fuzeile"/>
      <w:jc w:val="right"/>
      <w:rPr>
        <w:rFonts w:cs="Poppins"/>
        <w:sz w:val="16"/>
        <w:szCs w:val="16"/>
      </w:rPr>
    </w:pPr>
    <w:r w:rsidRPr="000717AC">
      <w:rPr>
        <w:rFonts w:cs="Poppin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DED1A8F" wp14:editId="2C20B31F">
              <wp:simplePos x="0" y="0"/>
              <wp:positionH relativeFrom="margin">
                <wp:posOffset>-53340</wp:posOffset>
              </wp:positionH>
              <wp:positionV relativeFrom="paragraph">
                <wp:posOffset>201930</wp:posOffset>
              </wp:positionV>
              <wp:extent cx="1060397" cy="274320"/>
              <wp:effectExtent l="0" t="0" r="698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39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11C72" w14:textId="77777777" w:rsidR="000717AC" w:rsidRPr="000717AC" w:rsidRDefault="000717AC" w:rsidP="000717A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1A8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2pt;margin-top:15.9pt;width:83.5pt;height:21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" stroked="f">
              <v:textbox>
                <w:txbxContent>
                  <w:p w14:paraId="2BB11C72" w14:textId="77777777" w:rsidR="000717AC" w:rsidRPr="000717AC" w:rsidRDefault="000717AC" w:rsidP="000717A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717AC">
                      <w:rPr>
                        <w:sz w:val="16"/>
                        <w:szCs w:val="16"/>
                      </w:rPr>
                      <w:t xml:space="preserve">Seite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1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0717AC">
                      <w:rPr>
                        <w:sz w:val="16"/>
                        <w:szCs w:val="16"/>
                      </w:rPr>
                      <w:t xml:space="preserve"> von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2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4F3E">
      <w:rPr>
        <w:rFonts w:cs="Poppins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51E92B8C" wp14:editId="7D847790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022985" cy="358140"/>
          <wp:effectExtent l="0" t="0" r="571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DB3C7C">
      <w:rPr>
        <w:rFonts w:cs="Poppins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DEBBE34" wp14:editId="37ECCA80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 xml:space="preserve">Autorin: Franziska </w:t>
    </w:r>
    <w:proofErr w:type="spellStart"/>
    <w:r w:rsidR="00DB3C7C" w:rsidRPr="00DB3C7C">
      <w:rPr>
        <w:rFonts w:cs="Poppins"/>
        <w:sz w:val="16"/>
        <w:szCs w:val="16"/>
      </w:rPr>
      <w:t>Bosselmann</w:t>
    </w:r>
    <w:proofErr w:type="spellEnd"/>
    <w:r>
      <w:rPr>
        <w:rFonts w:cs="Poppins"/>
        <w:sz w:val="16"/>
        <w:szCs w:val="16"/>
      </w:rPr>
      <w:t xml:space="preserve"> </w:t>
    </w:r>
    <w:r w:rsidR="00914F3E">
      <w:rPr>
        <w:rFonts w:cs="Poppins"/>
        <w:sz w:val="16"/>
        <w:szCs w:val="16"/>
      </w:rPr>
      <w:br/>
    </w:r>
    <w:r w:rsidR="00914F3E">
      <w:rPr>
        <w:rStyle w:val="markedcontent"/>
        <w:rFonts w:cs="Poppins"/>
        <w:sz w:val="16"/>
        <w:szCs w:val="16"/>
      </w:rPr>
      <w:t>V</w:t>
    </w:r>
    <w:r w:rsidR="00DB3C7C" w:rsidRPr="00DB3C7C">
      <w:rPr>
        <w:rStyle w:val="markedcontent"/>
        <w:rFonts w:cs="Poppins"/>
        <w:sz w:val="16"/>
        <w:szCs w:val="16"/>
      </w:rPr>
      <w:t xml:space="preserve">eröffentlicht unter der Creative Commons Lizenz 4.0 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69D4" w14:textId="77777777" w:rsidR="00B428EA" w:rsidRDefault="00B428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C7C5" w14:textId="77777777" w:rsidR="007A6B4B" w:rsidRDefault="007A6B4B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14:paraId="5DFFBBAC" w14:textId="77777777" w:rsidR="007A6B4B" w:rsidRDefault="007A6B4B" w:rsidP="00DB3C7C">
      <w:pPr>
        <w:spacing w:after="0" w:line="240" w:lineRule="auto"/>
      </w:pPr>
      <w:r>
        <w:continuationSeparator/>
      </w:r>
    </w:p>
  </w:footnote>
  <w:footnote w:type="continuationNotice" w:id="1">
    <w:p w14:paraId="5380B769" w14:textId="77777777" w:rsidR="007A6B4B" w:rsidRDefault="007A6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B8FB" w14:textId="77777777" w:rsidR="00B428EA" w:rsidRDefault="00B428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43D3" w14:textId="06AAA3E2"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r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702C7D47" wp14:editId="36A4D5BF">
          <wp:simplePos x="0" y="0"/>
          <wp:positionH relativeFrom="column">
            <wp:posOffset>5196205</wp:posOffset>
          </wp:positionH>
          <wp:positionV relativeFrom="paragraph">
            <wp:posOffset>-1524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AE"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6CA8C432" wp14:editId="217B9AC4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C7C" w:rsidRPr="00DB3C7C">
      <w:rPr>
        <w:rFonts w:cs="Poppins"/>
        <w:bCs/>
        <w:sz w:val="16"/>
        <w:szCs w:val="16"/>
      </w:rPr>
      <w:t xml:space="preserve">Unterrichtseinheit zum Thema </w:t>
    </w:r>
    <w:r w:rsidR="00397D74">
      <w:rPr>
        <w:rFonts w:cs="Poppins"/>
        <w:bCs/>
        <w:sz w:val="16"/>
        <w:szCs w:val="16"/>
      </w:rPr>
      <w:t>Klimawandel</w:t>
    </w:r>
    <w:r w:rsidR="001823AE">
      <w:rPr>
        <w:rFonts w:cs="Poppins"/>
        <w:bCs/>
        <w:sz w:val="16"/>
        <w:szCs w:val="16"/>
      </w:rPr>
      <w:tab/>
      <w:t xml:space="preserve">                                                            </w:t>
    </w:r>
    <w:r>
      <w:rPr>
        <w:rFonts w:cs="Poppins"/>
        <w:bCs/>
        <w:sz w:val="16"/>
        <w:szCs w:val="16"/>
      </w:rPr>
      <w:t xml:space="preserve">     </w:t>
    </w:r>
    <w:r w:rsidR="00A11033">
      <w:rPr>
        <w:rFonts w:cs="Poppins"/>
        <w:bCs/>
        <w:sz w:val="16"/>
        <w:szCs w:val="16"/>
      </w:rPr>
      <w:t xml:space="preserve">                           </w:t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1823AE">
      <w:rPr>
        <w:rFonts w:cs="Poppins"/>
        <w:bCs/>
        <w:sz w:val="16"/>
        <w:szCs w:val="16"/>
      </w:rPr>
      <w:t>Grundschule, ab Klasse 3</w:t>
    </w:r>
  </w:p>
  <w:p w14:paraId="1404E094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BD56" w14:textId="77777777" w:rsidR="00B428EA" w:rsidRDefault="00B428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717AC"/>
    <w:rsid w:val="000912C9"/>
    <w:rsid w:val="000C65E4"/>
    <w:rsid w:val="000E6574"/>
    <w:rsid w:val="0010728D"/>
    <w:rsid w:val="0017672F"/>
    <w:rsid w:val="001769E5"/>
    <w:rsid w:val="001823AE"/>
    <w:rsid w:val="001B7A0A"/>
    <w:rsid w:val="002310DA"/>
    <w:rsid w:val="0027443E"/>
    <w:rsid w:val="002F3EA8"/>
    <w:rsid w:val="003329FB"/>
    <w:rsid w:val="00397D74"/>
    <w:rsid w:val="003D42EA"/>
    <w:rsid w:val="00413C52"/>
    <w:rsid w:val="00415483"/>
    <w:rsid w:val="00443B67"/>
    <w:rsid w:val="00447BA5"/>
    <w:rsid w:val="00496CDA"/>
    <w:rsid w:val="004A48ED"/>
    <w:rsid w:val="004E4F02"/>
    <w:rsid w:val="00511ECC"/>
    <w:rsid w:val="00520E9B"/>
    <w:rsid w:val="00530B9A"/>
    <w:rsid w:val="005808B6"/>
    <w:rsid w:val="005D4CCA"/>
    <w:rsid w:val="0064214C"/>
    <w:rsid w:val="006A3CA4"/>
    <w:rsid w:val="00741C35"/>
    <w:rsid w:val="0075105B"/>
    <w:rsid w:val="007A5AFC"/>
    <w:rsid w:val="007A6B4B"/>
    <w:rsid w:val="008023CF"/>
    <w:rsid w:val="008709D3"/>
    <w:rsid w:val="008D5F63"/>
    <w:rsid w:val="00914F3E"/>
    <w:rsid w:val="0097152E"/>
    <w:rsid w:val="0098691C"/>
    <w:rsid w:val="009B5C1F"/>
    <w:rsid w:val="009C032A"/>
    <w:rsid w:val="009E779C"/>
    <w:rsid w:val="00A11033"/>
    <w:rsid w:val="00A45E70"/>
    <w:rsid w:val="00A54D32"/>
    <w:rsid w:val="00AD7DE3"/>
    <w:rsid w:val="00AE56BA"/>
    <w:rsid w:val="00B03B0C"/>
    <w:rsid w:val="00B428EA"/>
    <w:rsid w:val="00CD61C4"/>
    <w:rsid w:val="00D11892"/>
    <w:rsid w:val="00D13777"/>
    <w:rsid w:val="00D76725"/>
    <w:rsid w:val="00DB3C7C"/>
    <w:rsid w:val="00DB4431"/>
    <w:rsid w:val="00DF2874"/>
    <w:rsid w:val="00E3093C"/>
    <w:rsid w:val="00EB2838"/>
    <w:rsid w:val="00EE53DC"/>
    <w:rsid w:val="00F429A6"/>
    <w:rsid w:val="00F43B8D"/>
    <w:rsid w:val="00FA4094"/>
    <w:rsid w:val="00FE3B18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EC6D"/>
  <w15:chartTrackingRefBased/>
  <w15:docId w15:val="{CBF1F37F-7A55-4C78-82EA-5758248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CDA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CDA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CDA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  <w:style w:type="character" w:customStyle="1" w:styleId="normaltextrun">
    <w:name w:val="normaltextrun"/>
    <w:basedOn w:val="Absatz-Standardschriftart"/>
    <w:rsid w:val="00DF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C0FA76301348BD0C7C19F4D15AF0" ma:contentTypeVersion="13" ma:contentTypeDescription="Ein neues Dokument erstellen." ma:contentTypeScope="" ma:versionID="987a7f31763e0c246c41c902eb0a8310">
  <xsd:schema xmlns:xsd="http://www.w3.org/2001/XMLSchema" xmlns:xs="http://www.w3.org/2001/XMLSchema" xmlns:p="http://schemas.microsoft.com/office/2006/metadata/properties" xmlns:ns2="376e31ce-2abe-47fb-88d1-1cd68fb109cb" xmlns:ns3="5e299d12-5ac8-416b-b213-9c2c0da8cd6c" targetNamespace="http://schemas.microsoft.com/office/2006/metadata/properties" ma:root="true" ma:fieldsID="f8a9c967ba3f79e348a6925b0ec19483" ns2:_="" ns3:_="">
    <xsd:import namespace="376e31ce-2abe-47fb-88d1-1cd68fb109cb"/>
    <xsd:import namespace="5e299d12-5ac8-416b-b213-9c2c0da8c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e31ce-2abe-47fb-88d1-1cd68fb10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99d12-5ac8-416b-b213-9c2c0da8c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6DFC-138E-4BFE-B685-974A46A46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F963C-59A6-4AC4-8F68-5773EB7E2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e31ce-2abe-47fb-88d1-1cd68fb109cb"/>
    <ds:schemaRef ds:uri="5e299d12-5ac8-416b-b213-9c2c0da8c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0F9D1-C58C-471A-8EFB-52F95E851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B5B0B-F9A8-4A18-84CE-0C2C7B3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185</Characters>
  <Application>Microsoft Office Word</Application>
  <DocSecurity>0</DocSecurity>
  <Lines>1185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Silvana Kuhnert</cp:lastModifiedBy>
  <cp:revision>3</cp:revision>
  <dcterms:created xsi:type="dcterms:W3CDTF">2021-09-17T12:07:00Z</dcterms:created>
  <dcterms:modified xsi:type="dcterms:W3CDTF">2021-09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C0FA76301348BD0C7C19F4D15AF0</vt:lpwstr>
  </property>
</Properties>
</file>